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DFBE" w14:textId="475D8434" w:rsidR="005C35F6" w:rsidRPr="00AD37FD" w:rsidRDefault="00F41A02" w:rsidP="00AD37FD">
      <w:pPr>
        <w:pBdr>
          <w:bottom w:val="single" w:sz="4" w:space="1" w:color="auto"/>
        </w:pBdr>
        <w:rPr>
          <w:b/>
          <w:bCs/>
          <w:lang w:val="nl-NL"/>
        </w:rPr>
      </w:pPr>
      <w:r>
        <w:rPr>
          <w:b/>
          <w:bCs/>
          <w:lang w:val="nl-NL"/>
        </w:rPr>
        <w:t>B</w:t>
      </w:r>
      <w:r w:rsidR="005C35F6">
        <w:rPr>
          <w:b/>
          <w:bCs/>
          <w:lang w:val="nl-NL"/>
        </w:rPr>
        <w:t xml:space="preserve">ABY’S EN </w:t>
      </w:r>
      <w:r w:rsidR="00A9481C">
        <w:rPr>
          <w:b/>
          <w:bCs/>
          <w:lang w:val="nl-NL"/>
        </w:rPr>
        <w:t>PAPIEREN</w:t>
      </w:r>
    </w:p>
    <w:p w14:paraId="2804C227" w14:textId="662F54F7" w:rsidR="005C35F6" w:rsidRDefault="00A9481C" w:rsidP="00A9481C">
      <w:pPr>
        <w:rPr>
          <w:noProof/>
          <w:lang w:val="nl-NL"/>
        </w:rPr>
      </w:pPr>
      <w:r>
        <w:rPr>
          <w:noProof/>
          <w:lang w:val="nl-NL"/>
        </w:rPr>
        <w:t xml:space="preserve">Het aftellen kan beginnen! Er komen heel wat praktische en administratieve zaken kijken bij de geboorte van jullie kind. Welk verlof kan je nemen? Wie neemt je kind best ten laste? En welke administratie komt er na de geboorte nog bij kijken? </w:t>
      </w:r>
    </w:p>
    <w:p w14:paraId="40DB65B1" w14:textId="25E006BF" w:rsidR="00A9481C" w:rsidRDefault="00AD37FD" w:rsidP="00A9481C">
      <w:pPr>
        <w:rPr>
          <w:noProof/>
          <w:lang w:val="nl-NL"/>
        </w:rPr>
      </w:pPr>
      <w:r>
        <w:rPr>
          <w:noProof/>
          <w:lang w:val="nl-NL"/>
        </w:rPr>
        <w:drawing>
          <wp:anchor distT="0" distB="0" distL="114300" distR="114300" simplePos="0" relativeHeight="251658240" behindDoc="1" locked="0" layoutInCell="1" allowOverlap="1" wp14:anchorId="6A90BECE" wp14:editId="50B8DA04">
            <wp:simplePos x="0" y="0"/>
            <wp:positionH relativeFrom="column">
              <wp:posOffset>3907790</wp:posOffset>
            </wp:positionH>
            <wp:positionV relativeFrom="paragraph">
              <wp:posOffset>269240</wp:posOffset>
            </wp:positionV>
            <wp:extent cx="2406650" cy="16033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pic:spPr>
                </pic:pic>
              </a:graphicData>
            </a:graphic>
            <wp14:sizeRelH relativeFrom="page">
              <wp14:pctWidth>0</wp14:pctWidth>
            </wp14:sizeRelH>
            <wp14:sizeRelV relativeFrom="page">
              <wp14:pctHeight>0</wp14:pctHeight>
            </wp14:sizeRelV>
          </wp:anchor>
        </w:drawing>
      </w:r>
      <w:r w:rsidR="00A9481C">
        <w:rPr>
          <w:noProof/>
          <w:lang w:val="nl-NL"/>
        </w:rPr>
        <w:t>We nemem samen tijd om alle vragen aan de hand van verschillende thema’s te bekijken!</w:t>
      </w:r>
    </w:p>
    <w:p w14:paraId="11488AF4" w14:textId="1D6424AF" w:rsidR="00AD37FD" w:rsidRDefault="00AD37FD" w:rsidP="00A9481C">
      <w:pPr>
        <w:rPr>
          <w:lang w:val="nl-NL"/>
        </w:rPr>
      </w:pPr>
      <w:r>
        <w:rPr>
          <w:noProof/>
          <w:lang w:val="nl-NL"/>
        </w:rPr>
        <w:drawing>
          <wp:inline distT="0" distB="0" distL="0" distR="0" wp14:anchorId="6297968D" wp14:editId="5CB001D0">
            <wp:extent cx="3305175" cy="932028"/>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863" cy="937298"/>
                    </a:xfrm>
                    <a:prstGeom prst="rect">
                      <a:avLst/>
                    </a:prstGeom>
                    <a:noFill/>
                  </pic:spPr>
                </pic:pic>
              </a:graphicData>
            </a:graphic>
          </wp:inline>
        </w:drawing>
      </w:r>
    </w:p>
    <w:p w14:paraId="3E430D84" w14:textId="1E6F9791" w:rsidR="001C0F95" w:rsidRDefault="001C0F95" w:rsidP="008A7958">
      <w:pPr>
        <w:jc w:val="center"/>
        <w:rPr>
          <w:lang w:val="nl-NL"/>
        </w:rPr>
      </w:pPr>
    </w:p>
    <w:p w14:paraId="3A1668C6" w14:textId="5177BE41" w:rsidR="00AD37FD" w:rsidRDefault="00AD37FD" w:rsidP="008A7958">
      <w:pPr>
        <w:jc w:val="center"/>
        <w:rPr>
          <w:lang w:val="nl-NL"/>
        </w:rPr>
      </w:pPr>
    </w:p>
    <w:p w14:paraId="79CA9CB3" w14:textId="6CEA7E1A" w:rsidR="00AD37FD" w:rsidRDefault="00AD37FD" w:rsidP="008A7958">
      <w:pPr>
        <w:jc w:val="center"/>
        <w:rPr>
          <w:lang w:val="nl-NL"/>
        </w:rPr>
      </w:pPr>
    </w:p>
    <w:p w14:paraId="7AF4AE0B" w14:textId="17C5CCEA" w:rsidR="00AD37FD" w:rsidRDefault="00AD37FD" w:rsidP="008A7958">
      <w:pPr>
        <w:jc w:val="center"/>
        <w:rPr>
          <w:lang w:val="nl-NL"/>
        </w:rPr>
      </w:pPr>
    </w:p>
    <w:p w14:paraId="1A52FCA9" w14:textId="77777777" w:rsidR="00AD37FD" w:rsidRDefault="00AD37FD" w:rsidP="008A7958">
      <w:pPr>
        <w:jc w:val="center"/>
        <w:rPr>
          <w:lang w:val="nl-NL"/>
        </w:rPr>
      </w:pPr>
    </w:p>
    <w:tbl>
      <w:tblPr>
        <w:tblStyle w:val="Tabelraster"/>
        <w:tblpPr w:leftFromText="141" w:rightFromText="141" w:vertAnchor="text" w:horzAnchor="margin" w:tblpXSpec="center" w:tblpY="245"/>
        <w:tblW w:w="0" w:type="auto"/>
        <w:tblBorders>
          <w:left w:val="none" w:sz="0" w:space="0" w:color="auto"/>
          <w:right w:val="none" w:sz="0" w:space="0" w:color="auto"/>
        </w:tblBorders>
        <w:tblLook w:val="04A0" w:firstRow="1" w:lastRow="0" w:firstColumn="1" w:lastColumn="0" w:noHBand="0" w:noVBand="1"/>
      </w:tblPr>
      <w:tblGrid>
        <w:gridCol w:w="2816"/>
      </w:tblGrid>
      <w:tr w:rsidR="00A9481C" w14:paraId="5DD52BA0" w14:textId="2886B319" w:rsidTr="00F20CBC">
        <w:trPr>
          <w:trHeight w:val="609"/>
        </w:trPr>
        <w:tc>
          <w:tcPr>
            <w:tcW w:w="2816" w:type="dxa"/>
          </w:tcPr>
          <w:p w14:paraId="7D0363A6" w14:textId="190848D3" w:rsidR="00A9481C" w:rsidRPr="008A7958" w:rsidRDefault="00A9481C" w:rsidP="008A7958">
            <w:pPr>
              <w:jc w:val="center"/>
              <w:rPr>
                <w:b/>
                <w:bCs/>
                <w:lang w:val="nl-NL"/>
              </w:rPr>
            </w:pPr>
            <w:r w:rsidRPr="008A7958">
              <w:rPr>
                <w:b/>
                <w:bCs/>
                <w:lang w:val="nl-NL"/>
              </w:rPr>
              <w:t xml:space="preserve">Wanneer? </w:t>
            </w:r>
          </w:p>
          <w:p w14:paraId="44C0416F" w14:textId="10826F45" w:rsidR="00A9481C" w:rsidRDefault="00A9481C" w:rsidP="008A7958">
            <w:pPr>
              <w:jc w:val="center"/>
              <w:rPr>
                <w:lang w:val="nl-NL"/>
              </w:rPr>
            </w:pPr>
            <w:r>
              <w:rPr>
                <w:lang w:val="nl-NL"/>
              </w:rPr>
              <w:t>Maandag 22/05</w:t>
            </w:r>
          </w:p>
          <w:p w14:paraId="74578D50" w14:textId="03DEF3D5" w:rsidR="00A9481C" w:rsidRDefault="00A9481C" w:rsidP="008A7958">
            <w:pPr>
              <w:jc w:val="center"/>
              <w:rPr>
                <w:lang w:val="nl-NL"/>
              </w:rPr>
            </w:pPr>
            <w:r>
              <w:rPr>
                <w:lang w:val="nl-NL"/>
              </w:rPr>
              <w:t>13u -15u</w:t>
            </w:r>
          </w:p>
        </w:tc>
      </w:tr>
      <w:tr w:rsidR="00A9481C" w14:paraId="10FC7FAA" w14:textId="363B4338" w:rsidTr="00F20CBC">
        <w:trPr>
          <w:trHeight w:val="576"/>
        </w:trPr>
        <w:tc>
          <w:tcPr>
            <w:tcW w:w="2816" w:type="dxa"/>
          </w:tcPr>
          <w:p w14:paraId="55F772D0" w14:textId="51936F6D" w:rsidR="00A9481C" w:rsidRDefault="00A9481C" w:rsidP="008A7958">
            <w:pPr>
              <w:jc w:val="center"/>
              <w:rPr>
                <w:lang w:val="nl-NL"/>
              </w:rPr>
            </w:pPr>
            <w:r w:rsidRPr="008A7958">
              <w:rPr>
                <w:b/>
                <w:bCs/>
                <w:lang w:val="nl-NL"/>
              </w:rPr>
              <w:t>Waar?</w:t>
            </w:r>
            <w:r>
              <w:rPr>
                <w:lang w:val="nl-NL"/>
              </w:rPr>
              <w:br/>
            </w:r>
            <w:proofErr w:type="spellStart"/>
            <w:r>
              <w:rPr>
                <w:lang w:val="nl-NL"/>
              </w:rPr>
              <w:t>Bko</w:t>
            </w:r>
            <w:proofErr w:type="spellEnd"/>
            <w:r>
              <w:rPr>
                <w:lang w:val="nl-NL"/>
              </w:rPr>
              <w:t xml:space="preserve"> Groot Vorst</w:t>
            </w:r>
            <w:r>
              <w:rPr>
                <w:lang w:val="nl-NL"/>
              </w:rPr>
              <w:br/>
              <w:t>Markt 19</w:t>
            </w:r>
            <w:r>
              <w:rPr>
                <w:lang w:val="nl-NL"/>
              </w:rPr>
              <w:br/>
              <w:t>2430 Laakdal</w:t>
            </w:r>
          </w:p>
        </w:tc>
      </w:tr>
    </w:tbl>
    <w:p w14:paraId="41BA5807" w14:textId="77777777" w:rsidR="001948DD" w:rsidRDefault="001948DD" w:rsidP="008A7958">
      <w:pPr>
        <w:jc w:val="center"/>
        <w:rPr>
          <w:noProof/>
          <w:lang w:val="nl-NL"/>
        </w:rPr>
      </w:pPr>
    </w:p>
    <w:p w14:paraId="24CFD205" w14:textId="72E58EAA" w:rsidR="001948DD" w:rsidRDefault="001948DD" w:rsidP="008A7958">
      <w:pPr>
        <w:tabs>
          <w:tab w:val="left" w:pos="3165"/>
        </w:tabs>
        <w:jc w:val="center"/>
        <w:rPr>
          <w:lang w:val="nl-NL"/>
        </w:rPr>
      </w:pPr>
    </w:p>
    <w:p w14:paraId="53B8DC9C" w14:textId="77777777" w:rsidR="001948DD" w:rsidRDefault="001948DD" w:rsidP="008A7958">
      <w:pPr>
        <w:tabs>
          <w:tab w:val="left" w:pos="7575"/>
        </w:tabs>
        <w:jc w:val="center"/>
        <w:rPr>
          <w:lang w:val="nl-NL"/>
        </w:rPr>
      </w:pPr>
    </w:p>
    <w:p w14:paraId="2CF3CF93" w14:textId="453F7562" w:rsidR="007305E9" w:rsidRDefault="007305E9" w:rsidP="008A7958">
      <w:pPr>
        <w:tabs>
          <w:tab w:val="left" w:pos="3165"/>
        </w:tabs>
        <w:jc w:val="center"/>
        <w:rPr>
          <w:lang w:val="nl-NL"/>
        </w:rPr>
      </w:pPr>
    </w:p>
    <w:p w14:paraId="6BEC63AA" w14:textId="17FB319B" w:rsidR="009F44DE" w:rsidRDefault="009F44DE" w:rsidP="008A7958">
      <w:pPr>
        <w:tabs>
          <w:tab w:val="left" w:pos="3165"/>
        </w:tabs>
        <w:jc w:val="center"/>
        <w:rPr>
          <w:lang w:val="nl-NL"/>
        </w:rPr>
      </w:pPr>
    </w:p>
    <w:p w14:paraId="68F44DCB" w14:textId="7EB97717" w:rsidR="007F2578" w:rsidRPr="008A7958" w:rsidRDefault="007F2578" w:rsidP="008A7958">
      <w:pPr>
        <w:tabs>
          <w:tab w:val="left" w:pos="3165"/>
        </w:tabs>
        <w:jc w:val="center"/>
        <w:rPr>
          <w:lang w:val="nl-NL"/>
        </w:rPr>
      </w:pPr>
      <w:bookmarkStart w:id="0" w:name="_Hlk111195175"/>
    </w:p>
    <w:bookmarkEnd w:id="0"/>
    <w:p w14:paraId="6CE9D899" w14:textId="0DAA6D64" w:rsidR="00A73FD9" w:rsidRPr="00A73FD9" w:rsidRDefault="00A73FD9" w:rsidP="008A7958">
      <w:pPr>
        <w:jc w:val="center"/>
        <w:rPr>
          <w:lang w:val="nl-NL"/>
        </w:rPr>
      </w:pPr>
    </w:p>
    <w:sectPr w:rsidR="00A73FD9" w:rsidRPr="00A73FD9" w:rsidSect="00CE7B93">
      <w:headerReference w:type="default" r:id="rId10"/>
      <w:footerReference w:type="default" r:id="rId11"/>
      <w:pgSz w:w="11906" w:h="16838"/>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99FD" w14:textId="77777777" w:rsidR="00AD5192" w:rsidRDefault="00AD5192" w:rsidP="004275A1">
      <w:pPr>
        <w:spacing w:after="0" w:line="240" w:lineRule="auto"/>
      </w:pPr>
      <w:r>
        <w:separator/>
      </w:r>
    </w:p>
  </w:endnote>
  <w:endnote w:type="continuationSeparator" w:id="0">
    <w:p w14:paraId="6FA61828" w14:textId="77777777" w:rsidR="00AD5192" w:rsidRDefault="00AD5192" w:rsidP="004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C72" w14:textId="77777777" w:rsidR="00241ED1" w:rsidRDefault="00241ED1" w:rsidP="007305E9">
    <w:pPr>
      <w:pStyle w:val="Voettekst"/>
      <w:tabs>
        <w:tab w:val="clear" w:pos="9072"/>
        <w:tab w:val="left" w:pos="8460"/>
        <w:tab w:val="left" w:pos="9090"/>
      </w:tabs>
    </w:pPr>
  </w:p>
  <w:p w14:paraId="2F5BED57" w14:textId="6D6CD274" w:rsidR="00814F1A" w:rsidRPr="002A47C9" w:rsidRDefault="00AD37FD" w:rsidP="00241ED1">
    <w:pPr>
      <w:pStyle w:val="Voettekst"/>
      <w:tabs>
        <w:tab w:val="clear" w:pos="9072"/>
        <w:tab w:val="left" w:pos="8460"/>
        <w:tab w:val="left" w:pos="9090"/>
      </w:tabs>
      <w:jc w:val="center"/>
      <w:rPr>
        <w:rFonts w:ascii="Comic Sans MS" w:hAnsi="Comic Sans MS" w:cs="Calibri"/>
        <w:b/>
        <w:bCs/>
        <w:color w:val="00B050"/>
        <w:sz w:val="18"/>
        <w:szCs w:val="18"/>
      </w:rPr>
    </w:pPr>
    <w:hyperlink r:id="rId1" w:history="1">
      <w:r w:rsidR="00241ED1" w:rsidRPr="00FA0C8E">
        <w:rPr>
          <w:rStyle w:val="Hyperlink"/>
          <w:rFonts w:ascii="Comic Sans MS" w:hAnsi="Comic Sans MS" w:cs="Calibri"/>
          <w:b/>
          <w:bCs/>
          <w:sz w:val="18"/>
          <w:szCs w:val="18"/>
        </w:rPr>
        <w:t>www.huisvanhetkindgeellaakdalmeerhout.be</w:t>
      </w:r>
    </w:hyperlink>
    <w:r w:rsidR="002E3499" w:rsidRPr="002A47C9">
      <w:rPr>
        <w:rFonts w:ascii="Comic Sans MS" w:hAnsi="Comic Sans MS" w:cs="Calibri"/>
        <w:b/>
        <w:bCs/>
        <w:color w:val="00B050"/>
        <w:sz w:val="18"/>
        <w:szCs w:val="18"/>
      </w:rPr>
      <w:t xml:space="preserve"> – </w:t>
    </w:r>
    <w:hyperlink r:id="rId2" w:history="1">
      <w:r w:rsidR="002E3499" w:rsidRPr="002A47C9">
        <w:rPr>
          <w:rStyle w:val="Hyperlink"/>
          <w:rFonts w:ascii="Comic Sans MS" w:hAnsi="Comic Sans MS" w:cs="Calibri"/>
          <w:b/>
          <w:bCs/>
          <w:color w:val="00B050"/>
          <w:sz w:val="18"/>
          <w:szCs w:val="18"/>
          <w:u w:val="none"/>
        </w:rPr>
        <w:t>info@huisvanhetkindglm.be</w:t>
      </w:r>
    </w:hyperlink>
  </w:p>
  <w:p w14:paraId="092E92D8" w14:textId="77777777" w:rsidR="002E3499" w:rsidRDefault="002E3499" w:rsidP="00814F1A">
    <w:pPr>
      <w:pStyle w:val="Voettekst"/>
      <w:tabs>
        <w:tab w:val="clear" w:pos="9072"/>
        <w:tab w:val="left" w:pos="8460"/>
        <w:tab w:val="left" w:pos="9090"/>
      </w:tabs>
      <w:rPr>
        <w:rFonts w:asciiTheme="majorHAnsi" w:hAnsiTheme="majorHAnsi" w:cstheme="majorHAnsi"/>
        <w:b/>
        <w:bCs/>
        <w:color w:val="00B050"/>
        <w:sz w:val="18"/>
        <w:szCs w:val="18"/>
      </w:rPr>
    </w:pPr>
  </w:p>
  <w:p w14:paraId="6808FAE6" w14:textId="77777777" w:rsidR="00814F1A" w:rsidRDefault="00814F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DAAB" w14:textId="77777777" w:rsidR="00AD5192" w:rsidRDefault="00AD5192" w:rsidP="004275A1">
      <w:pPr>
        <w:spacing w:after="0" w:line="240" w:lineRule="auto"/>
      </w:pPr>
      <w:r>
        <w:separator/>
      </w:r>
    </w:p>
  </w:footnote>
  <w:footnote w:type="continuationSeparator" w:id="0">
    <w:p w14:paraId="6ECE93DF" w14:textId="77777777" w:rsidR="00AD5192" w:rsidRDefault="00AD5192" w:rsidP="0042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78C" w14:textId="77777777" w:rsidR="004275A1" w:rsidRDefault="004275A1">
    <w:pPr>
      <w:pStyle w:val="Koptekst"/>
    </w:pPr>
    <w:r>
      <w:rPr>
        <w:noProof/>
        <w:lang w:eastAsia="nl-BE"/>
      </w:rPr>
      <w:drawing>
        <wp:inline distT="0" distB="0" distL="0" distR="0" wp14:anchorId="4507E5F4" wp14:editId="5B0DA046">
          <wp:extent cx="6479540" cy="11898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89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79"/>
    <w:multiLevelType w:val="hybridMultilevel"/>
    <w:tmpl w:val="B17EB816"/>
    <w:lvl w:ilvl="0" w:tplc="A3C8B47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AF78CD"/>
    <w:multiLevelType w:val="hybridMultilevel"/>
    <w:tmpl w:val="C49AE32E"/>
    <w:lvl w:ilvl="0" w:tplc="A768C324">
      <w:numFmt w:val="bullet"/>
      <w:lvlText w:val="-"/>
      <w:lvlJc w:val="left"/>
      <w:pPr>
        <w:ind w:left="345" w:hanging="360"/>
      </w:pPr>
      <w:rPr>
        <w:rFonts w:ascii="Verdana" w:eastAsia="Verdana" w:hAnsi="Verdana" w:cs="Verdana" w:hint="default"/>
      </w:rPr>
    </w:lvl>
    <w:lvl w:ilvl="1" w:tplc="08130003">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2" w15:restartNumberingAfterBreak="0">
    <w:nsid w:val="21963B30"/>
    <w:multiLevelType w:val="hybridMultilevel"/>
    <w:tmpl w:val="31BC444A"/>
    <w:lvl w:ilvl="0" w:tplc="D1867AB6">
      <w:start w:val="2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1C09F8"/>
    <w:multiLevelType w:val="hybridMultilevel"/>
    <w:tmpl w:val="D7D0CFA0"/>
    <w:lvl w:ilvl="0" w:tplc="75048D7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C129CF"/>
    <w:multiLevelType w:val="hybridMultilevel"/>
    <w:tmpl w:val="2AC670F4"/>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5" w15:restartNumberingAfterBreak="0">
    <w:nsid w:val="3FFE3617"/>
    <w:multiLevelType w:val="hybridMultilevel"/>
    <w:tmpl w:val="D9486120"/>
    <w:lvl w:ilvl="0" w:tplc="93C69E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3429A5"/>
    <w:multiLevelType w:val="hybridMultilevel"/>
    <w:tmpl w:val="DF8C9B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3682112"/>
    <w:multiLevelType w:val="hybridMultilevel"/>
    <w:tmpl w:val="D2D85AB4"/>
    <w:lvl w:ilvl="0" w:tplc="51B055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EA783E"/>
    <w:multiLevelType w:val="hybridMultilevel"/>
    <w:tmpl w:val="22FC7EB6"/>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num w:numId="1" w16cid:durableId="1005011168">
    <w:abstractNumId w:val="2"/>
  </w:num>
  <w:num w:numId="2" w16cid:durableId="848760202">
    <w:abstractNumId w:val="5"/>
  </w:num>
  <w:num w:numId="3" w16cid:durableId="89200895">
    <w:abstractNumId w:val="8"/>
  </w:num>
  <w:num w:numId="4" w16cid:durableId="295915944">
    <w:abstractNumId w:val="7"/>
  </w:num>
  <w:num w:numId="5" w16cid:durableId="1403061313">
    <w:abstractNumId w:val="1"/>
  </w:num>
  <w:num w:numId="6" w16cid:durableId="1503861332">
    <w:abstractNumId w:val="4"/>
  </w:num>
  <w:num w:numId="7" w16cid:durableId="732041879">
    <w:abstractNumId w:val="6"/>
  </w:num>
  <w:num w:numId="8" w16cid:durableId="1270970389">
    <w:abstractNumId w:val="0"/>
  </w:num>
  <w:num w:numId="9" w16cid:durableId="724842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7E"/>
    <w:rsid w:val="00007ED6"/>
    <w:rsid w:val="00021A73"/>
    <w:rsid w:val="00025C55"/>
    <w:rsid w:val="00064A22"/>
    <w:rsid w:val="00084D55"/>
    <w:rsid w:val="000A11F8"/>
    <w:rsid w:val="000B382B"/>
    <w:rsid w:val="000D5E9F"/>
    <w:rsid w:val="000F257B"/>
    <w:rsid w:val="00116454"/>
    <w:rsid w:val="00174450"/>
    <w:rsid w:val="0019216F"/>
    <w:rsid w:val="00192DAA"/>
    <w:rsid w:val="001948DD"/>
    <w:rsid w:val="001B2DA9"/>
    <w:rsid w:val="001C0F95"/>
    <w:rsid w:val="001F424E"/>
    <w:rsid w:val="002214C4"/>
    <w:rsid w:val="002347F2"/>
    <w:rsid w:val="00241ED1"/>
    <w:rsid w:val="00242849"/>
    <w:rsid w:val="00244A58"/>
    <w:rsid w:val="00261201"/>
    <w:rsid w:val="002A47C9"/>
    <w:rsid w:val="002E3499"/>
    <w:rsid w:val="003103B0"/>
    <w:rsid w:val="00355E71"/>
    <w:rsid w:val="0036558B"/>
    <w:rsid w:val="00384D89"/>
    <w:rsid w:val="003A25E2"/>
    <w:rsid w:val="003C2A32"/>
    <w:rsid w:val="004275A1"/>
    <w:rsid w:val="004C1431"/>
    <w:rsid w:val="004D485D"/>
    <w:rsid w:val="004F5DA8"/>
    <w:rsid w:val="005876BC"/>
    <w:rsid w:val="005A2E70"/>
    <w:rsid w:val="005C35F6"/>
    <w:rsid w:val="0060384D"/>
    <w:rsid w:val="006E46FC"/>
    <w:rsid w:val="007305E9"/>
    <w:rsid w:val="007334A8"/>
    <w:rsid w:val="007F2578"/>
    <w:rsid w:val="00814F1A"/>
    <w:rsid w:val="00843DB1"/>
    <w:rsid w:val="00846D7E"/>
    <w:rsid w:val="00874BB1"/>
    <w:rsid w:val="008A7958"/>
    <w:rsid w:val="008B43A3"/>
    <w:rsid w:val="008C1545"/>
    <w:rsid w:val="008E3AEC"/>
    <w:rsid w:val="00910FF0"/>
    <w:rsid w:val="00944854"/>
    <w:rsid w:val="00946E45"/>
    <w:rsid w:val="009D6754"/>
    <w:rsid w:val="009D7158"/>
    <w:rsid w:val="009F44DE"/>
    <w:rsid w:val="009F5FBA"/>
    <w:rsid w:val="00A23AC7"/>
    <w:rsid w:val="00A64B14"/>
    <w:rsid w:val="00A73FD9"/>
    <w:rsid w:val="00A76494"/>
    <w:rsid w:val="00A9481C"/>
    <w:rsid w:val="00AD37FD"/>
    <w:rsid w:val="00AD5192"/>
    <w:rsid w:val="00AF4364"/>
    <w:rsid w:val="00B13C14"/>
    <w:rsid w:val="00B638EF"/>
    <w:rsid w:val="00B678AB"/>
    <w:rsid w:val="00B7611C"/>
    <w:rsid w:val="00BA3E2A"/>
    <w:rsid w:val="00BC1B8D"/>
    <w:rsid w:val="00BE7E57"/>
    <w:rsid w:val="00CE21C2"/>
    <w:rsid w:val="00CE7B93"/>
    <w:rsid w:val="00D52638"/>
    <w:rsid w:val="00D86871"/>
    <w:rsid w:val="00E406F0"/>
    <w:rsid w:val="00E67398"/>
    <w:rsid w:val="00F062B7"/>
    <w:rsid w:val="00F37423"/>
    <w:rsid w:val="00F41A02"/>
    <w:rsid w:val="00F90DCC"/>
    <w:rsid w:val="00F94423"/>
    <w:rsid w:val="00F974E8"/>
    <w:rsid w:val="00FC1AAB"/>
    <w:rsid w:val="00FF0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492BB"/>
  <w15:chartTrackingRefBased/>
  <w15:docId w15:val="{28C9A5FF-D675-47F7-87F9-964601D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E45"/>
  </w:style>
  <w:style w:type="paragraph" w:styleId="Kop1">
    <w:name w:val="heading 1"/>
    <w:basedOn w:val="Standaard"/>
    <w:next w:val="Standaard"/>
    <w:link w:val="Kop1Char"/>
    <w:uiPriority w:val="9"/>
    <w:qFormat/>
    <w:rsid w:val="009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5A1"/>
  </w:style>
  <w:style w:type="paragraph" w:styleId="Voettekst">
    <w:name w:val="footer"/>
    <w:basedOn w:val="Standaard"/>
    <w:link w:val="VoettekstChar"/>
    <w:uiPriority w:val="99"/>
    <w:unhideWhenUsed/>
    <w:rsid w:val="004275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5A1"/>
  </w:style>
  <w:style w:type="paragraph" w:styleId="Lijstalinea">
    <w:name w:val="List Paragraph"/>
    <w:basedOn w:val="Standaard"/>
    <w:uiPriority w:val="34"/>
    <w:qFormat/>
    <w:rsid w:val="00007ED6"/>
    <w:pPr>
      <w:ind w:left="720"/>
      <w:contextualSpacing/>
    </w:pPr>
  </w:style>
  <w:style w:type="character" w:styleId="Hyperlink">
    <w:name w:val="Hyperlink"/>
    <w:basedOn w:val="Standaardalinea-lettertype"/>
    <w:uiPriority w:val="99"/>
    <w:unhideWhenUsed/>
    <w:rsid w:val="002E3499"/>
    <w:rPr>
      <w:color w:val="0563C1" w:themeColor="hyperlink"/>
      <w:u w:val="single"/>
    </w:rPr>
  </w:style>
  <w:style w:type="character" w:styleId="Onopgelostemelding">
    <w:name w:val="Unresolved Mention"/>
    <w:basedOn w:val="Standaardalinea-lettertype"/>
    <w:uiPriority w:val="99"/>
    <w:semiHidden/>
    <w:unhideWhenUsed/>
    <w:rsid w:val="002E3499"/>
    <w:rPr>
      <w:color w:val="605E5C"/>
      <w:shd w:val="clear" w:color="auto" w:fill="E1DFDD"/>
    </w:rPr>
  </w:style>
  <w:style w:type="character" w:customStyle="1" w:styleId="Kop1Char">
    <w:name w:val="Kop 1 Char"/>
    <w:basedOn w:val="Standaardalinea-lettertype"/>
    <w:link w:val="Kop1"/>
    <w:uiPriority w:val="9"/>
    <w:rsid w:val="00946E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46E45"/>
    <w:rPr>
      <w:rFonts w:asciiTheme="majorHAnsi" w:eastAsiaTheme="majorEastAsia" w:hAnsiTheme="majorHAnsi" w:cstheme="majorBidi"/>
      <w:color w:val="2E74B5" w:themeColor="accent1" w:themeShade="BF"/>
      <w:sz w:val="26"/>
      <w:szCs w:val="26"/>
    </w:rPr>
  </w:style>
  <w:style w:type="table" w:customStyle="1" w:styleId="TableGrid">
    <w:name w:val="TableGrid"/>
    <w:rsid w:val="008B43A3"/>
    <w:pPr>
      <w:spacing w:after="0" w:line="240" w:lineRule="auto"/>
    </w:pPr>
    <w:rPr>
      <w:rFonts w:eastAsiaTheme="minorEastAsia"/>
      <w:lang w:eastAsia="nl-BE"/>
    </w:rPr>
    <w:tblPr>
      <w:tblCellMar>
        <w:top w:w="0" w:type="dxa"/>
        <w:left w:w="0" w:type="dxa"/>
        <w:bottom w:w="0" w:type="dxa"/>
        <w:right w:w="0" w:type="dxa"/>
      </w:tblCellMar>
    </w:tblPr>
  </w:style>
  <w:style w:type="table" w:styleId="Tabelraster">
    <w:name w:val="Table Grid"/>
    <w:basedOn w:val="Standaardtabel"/>
    <w:uiPriority w:val="39"/>
    <w:rsid w:val="0019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huisvanhetkindglm.be" TargetMode="External"/><Relationship Id="rId1" Type="http://schemas.openxmlformats.org/officeDocument/2006/relationships/hyperlink" Target="http://www.huisvanhetkindgeellaakdalmeerh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961C-C590-4AC5-842D-5AB18F0A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Words>
  <Characters>37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ilis</dc:creator>
  <cp:keywords/>
  <dc:description/>
  <cp:lastModifiedBy>Katrien Gilis</cp:lastModifiedBy>
  <cp:revision>4</cp:revision>
  <cp:lastPrinted>2022-08-12T09:11:00Z</cp:lastPrinted>
  <dcterms:created xsi:type="dcterms:W3CDTF">2022-12-29T09:40:00Z</dcterms:created>
  <dcterms:modified xsi:type="dcterms:W3CDTF">2022-12-29T12:08:00Z</dcterms:modified>
</cp:coreProperties>
</file>